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3CB77" w14:textId="41ADF3E8" w:rsidR="00AD4F6A" w:rsidRPr="00390164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390164">
        <w:rPr>
          <w:rFonts w:ascii="Palatino Linotype" w:hAnsi="Palatino Linotype"/>
          <w:u w:val="single"/>
        </w:rPr>
        <w:t>Załącznik nr 1</w:t>
      </w:r>
      <w:r w:rsidR="008E12BE" w:rsidRPr="00390164">
        <w:rPr>
          <w:rFonts w:ascii="Palatino Linotype" w:hAnsi="Palatino Linotype"/>
          <w:u w:val="single"/>
        </w:rPr>
        <w:t xml:space="preserve"> do SIWZ</w:t>
      </w:r>
    </w:p>
    <w:p w14:paraId="44ADCAEC" w14:textId="77777777" w:rsidR="00AD4F6A" w:rsidRPr="00390164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ED8F9C3" w14:textId="77777777" w:rsidR="00AD4F6A" w:rsidRPr="00390164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54F26955" w14:textId="77777777" w:rsidR="00AD4F6A" w:rsidRPr="00390164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390164" w14:paraId="2191797A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934F299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6512E96A" w14:textId="259BF2CD" w:rsidR="00C221E4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390164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390164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390164">
              <w:rPr>
                <w:rFonts w:ascii="Palatino Linotype" w:hAnsi="Palatino Linotype" w:cs="Calibri"/>
                <w:b/>
              </w:rPr>
              <w:t xml:space="preserve">, </w:t>
            </w:r>
            <w:r w:rsidRPr="00390164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390164" w14:paraId="20698BA2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19AD8C93" w14:textId="7892D92B" w:rsidR="00B7683B" w:rsidRPr="00390164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8D0E18D" w14:textId="1FE7C642" w:rsidR="00B7683B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5B19A751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C1E7C2E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8E9847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1748BAC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F1F21F2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866204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0F1E63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11E260CD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0234B861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B921A09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EFD98F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74946F2F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34A851F2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85C709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58ACE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EE9F91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66C629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70FA17D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2EF56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413C0B29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7D7A6012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4986F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318CAF1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92E599E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230C29C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A6CE10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3B4F4761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17A6EEF6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1B1ABFC4" w14:textId="77777777" w:rsidR="008E12BE" w:rsidRPr="00390164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7A2A1407" w14:textId="6C3B8017" w:rsidR="00C221E4" w:rsidRPr="00390164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390164" w14:paraId="0DAB6DD0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6B72315F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6DD0140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14:paraId="3785B1E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1F074AA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75C7D10A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65A244E7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4A07DBD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C045F7A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ECF9E6A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FD3335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13168D9B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394716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0CF6EE9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0DEA91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0A16B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74DEE83F" w14:textId="77777777" w:rsidR="00AD4F6A" w:rsidRPr="00390164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3C6A277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BB320C0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61FC2DE7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9064AAC" w14:textId="77777777" w:rsidR="00201C2C" w:rsidRPr="00390164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</w:rPr>
        <w:tab/>
      </w:r>
      <w:r w:rsidR="008E12BE" w:rsidRPr="00390164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616B9235" w14:textId="77777777" w:rsidR="00201C2C" w:rsidRPr="00390164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680AE3A" w14:textId="77ECF880" w:rsidR="00A0719E" w:rsidRPr="00390164" w:rsidRDefault="00A0719E" w:rsidP="00201C2C">
      <w:pPr>
        <w:rPr>
          <w:rFonts w:ascii="Palatino Linotype" w:hAnsi="Palatino Linotype" w:cs="Arial"/>
        </w:rPr>
      </w:pPr>
    </w:p>
    <w:p w14:paraId="31A8ABEE" w14:textId="77777777" w:rsidR="00795DC0" w:rsidRPr="00390164" w:rsidRDefault="00AD4F6A" w:rsidP="00AD4F6A">
      <w:pPr>
        <w:spacing w:line="360" w:lineRule="auto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lastRenderedPageBreak/>
        <w:t>W nawiązaniu do ogłoszenia o zamówieniu w trybie przetargu nieograniczonego składam/y ni</w:t>
      </w:r>
      <w:r w:rsidR="00A0719E" w:rsidRPr="00390164">
        <w:rPr>
          <w:rFonts w:ascii="Palatino Linotype" w:hAnsi="Palatino Linotype" w:cs="Arial"/>
        </w:rPr>
        <w:t>niejszą ofertę na </w:t>
      </w:r>
      <w:r w:rsidRPr="00390164">
        <w:rPr>
          <w:rFonts w:ascii="Palatino Linotype" w:hAnsi="Palatino Linotype" w:cs="Arial"/>
        </w:rPr>
        <w:t xml:space="preserve">wykonanie zadania, pn.: </w:t>
      </w:r>
    </w:p>
    <w:p w14:paraId="2ED8A087" w14:textId="2698FD7D" w:rsidR="00795DC0" w:rsidRPr="00390164" w:rsidRDefault="00795DC0" w:rsidP="00795DC0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="00540C84">
        <w:rPr>
          <w:rFonts w:ascii="Palatino Linotype" w:hAnsi="Palatino Linotype" w:cs="Calibri"/>
          <w:b/>
          <w:sz w:val="22"/>
          <w:szCs w:val="22"/>
        </w:rPr>
        <w:t>Ś</w:t>
      </w:r>
      <w:r w:rsidR="00540C84" w:rsidRPr="00540C84">
        <w:rPr>
          <w:rFonts w:ascii="Palatino Linotype" w:hAnsi="Palatino Linotype" w:cs="Calibri"/>
          <w:b/>
          <w:sz w:val="22"/>
          <w:szCs w:val="22"/>
        </w:rPr>
        <w:t>wiadczenie usług odbioru, transportu i unieszkodliwiania odpadów medycznych</w:t>
      </w:r>
      <w:r w:rsidRPr="00390164">
        <w:rPr>
          <w:rFonts w:ascii="Palatino Linotype" w:hAnsi="Palatino Linotype" w:cs="Calibri"/>
          <w:b/>
          <w:sz w:val="22"/>
          <w:szCs w:val="22"/>
        </w:rPr>
        <w:t>”</w:t>
      </w:r>
    </w:p>
    <w:p w14:paraId="75C24F60" w14:textId="77777777"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lang w:eastAsia="en-US" w:bidi="en-US"/>
        </w:rPr>
      </w:pPr>
      <w:r w:rsidRPr="00390164">
        <w:rPr>
          <w:rFonts w:ascii="Palatino Linotype" w:hAnsi="Palatino Linotype" w:cs="Arial"/>
        </w:rPr>
        <w:t>i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90164">
        <w:rPr>
          <w:rFonts w:ascii="Palatino Linotype" w:eastAsia="Lucida Sans Unicode" w:hAnsi="Palatino Linotype" w:cs="Arial"/>
          <w:color w:val="000000"/>
          <w:kern w:val="3"/>
          <w:lang w:eastAsia="en-US" w:bidi="en-US"/>
        </w:rPr>
        <w:t>oferuję/my wykonanie przedmiotu zamówienia w zakresie objętym SIWZ za łączną:</w:t>
      </w:r>
    </w:p>
    <w:p w14:paraId="3A6BFC9A" w14:textId="77777777"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10"/>
          <w:szCs w:val="10"/>
          <w:lang w:eastAsia="en-US" w:bidi="en-US"/>
        </w:rPr>
      </w:pPr>
    </w:p>
    <w:p w14:paraId="5BC67AFB" w14:textId="7DEE112C" w:rsidR="00795DC0" w:rsidRPr="00390164" w:rsidRDefault="00F40D2C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4"/>
          <w:szCs w:val="24"/>
          <w:lang w:eastAsia="en-US" w:bidi="en-US"/>
        </w:rPr>
      </w:pPr>
      <w:r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 xml:space="preserve">KRYTERIUM NR </w:t>
      </w:r>
      <w:r w:rsidRPr="00390164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>I</w:t>
      </w:r>
      <w:r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>.</w:t>
      </w:r>
      <w:r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</w:t>
      </w:r>
      <w:r w:rsidR="00795DC0" w:rsidRPr="00390164">
        <w:rPr>
          <w:rFonts w:ascii="Palatino Linotype" w:hAnsi="Palatino Linotype"/>
          <w:b/>
          <w:sz w:val="24"/>
          <w:szCs w:val="24"/>
        </w:rPr>
        <w:t xml:space="preserve">Cenę </w:t>
      </w:r>
      <w:r w:rsidR="00795DC0" w:rsidRPr="00390164">
        <w:rPr>
          <w:rFonts w:ascii="Palatino Linotype" w:hAnsi="Palatino Linotype"/>
          <w:b/>
          <w:sz w:val="24"/>
          <w:szCs w:val="24"/>
          <w:u w:val="single"/>
        </w:rPr>
        <w:t>brutto</w:t>
      </w:r>
      <w:r w:rsidR="00795DC0" w:rsidRPr="00390164">
        <w:rPr>
          <w:rFonts w:ascii="Palatino Linotype" w:hAnsi="Palatino Linotype"/>
          <w:b/>
          <w:sz w:val="24"/>
          <w:szCs w:val="24"/>
        </w:rPr>
        <w:t xml:space="preserve">: </w:t>
      </w:r>
      <w:r>
        <w:rPr>
          <w:rFonts w:ascii="Palatino Linotype" w:hAnsi="Palatino Linotype"/>
          <w:b/>
          <w:sz w:val="24"/>
          <w:szCs w:val="24"/>
        </w:rPr>
        <w:t>...............</w:t>
      </w:r>
      <w:r w:rsidR="00795DC0" w:rsidRPr="00390164">
        <w:rPr>
          <w:rFonts w:ascii="Palatino Linotype" w:hAnsi="Palatino Linotype"/>
          <w:b/>
          <w:sz w:val="24"/>
          <w:szCs w:val="24"/>
        </w:rPr>
        <w:t>................................ zł.</w:t>
      </w:r>
    </w:p>
    <w:p w14:paraId="6868E39F" w14:textId="77777777" w:rsidR="00795DC0" w:rsidRPr="004E5590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4E5590">
        <w:rPr>
          <w:rFonts w:ascii="Palatino Linotype" w:hAnsi="Palatino Linotype"/>
        </w:rPr>
        <w:t>zgodnie z poniższymi wyliczeniami, w których przyjęto cen</w:t>
      </w:r>
      <w:r w:rsidR="00362B8F" w:rsidRPr="004E5590">
        <w:rPr>
          <w:rFonts w:ascii="Palatino Linotype" w:hAnsi="Palatino Linotype"/>
        </w:rPr>
        <w:t>ę</w:t>
      </w:r>
      <w:r w:rsidRPr="004E5590">
        <w:rPr>
          <w:rFonts w:ascii="Palatino Linotype" w:hAnsi="Palatino Linotype"/>
        </w:rPr>
        <w:t xml:space="preserve"> jednostkow</w:t>
      </w:r>
      <w:r w:rsidR="00362B8F" w:rsidRPr="004E5590">
        <w:rPr>
          <w:rFonts w:ascii="Palatino Linotype" w:hAnsi="Palatino Linotype"/>
        </w:rPr>
        <w:t>ą</w:t>
      </w:r>
      <w:r w:rsidRPr="004E5590">
        <w:rPr>
          <w:rFonts w:ascii="Palatino Linotype" w:hAnsi="Palatino Linotype"/>
        </w:rPr>
        <w:t xml:space="preserve"> do rozliczenia pod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773"/>
        <w:gridCol w:w="1927"/>
        <w:gridCol w:w="1429"/>
        <w:gridCol w:w="887"/>
        <w:gridCol w:w="1505"/>
      </w:tblGrid>
      <w:tr w:rsidR="00F40D2C" w:rsidRPr="004E5590" w14:paraId="4AB0D44D" w14:textId="77777777" w:rsidTr="00F054C4">
        <w:tc>
          <w:tcPr>
            <w:tcW w:w="2788" w:type="dxa"/>
          </w:tcPr>
          <w:p w14:paraId="28DDB40D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93" w:type="dxa"/>
          </w:tcPr>
          <w:p w14:paraId="5C5110DE" w14:textId="2196468C" w:rsidR="00F40D2C" w:rsidRPr="004E5590" w:rsidRDefault="00F40D2C" w:rsidP="00F40D2C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Przewidywana ilość odpadów medycznych </w:t>
            </w:r>
            <w:r w:rsidRPr="004E5590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4E5590">
              <w:rPr>
                <w:rFonts w:ascii="Palatino Linotype" w:hAnsi="Palatino Linotype"/>
                <w:b/>
                <w:sz w:val="20"/>
              </w:rPr>
              <w:br/>
              <w:t>na okres 36 m-</w:t>
            </w:r>
            <w:proofErr w:type="spellStart"/>
            <w:r w:rsidRPr="004E5590">
              <w:rPr>
                <w:rFonts w:ascii="Palatino Linotype" w:hAnsi="Palatino Linotype"/>
                <w:b/>
                <w:sz w:val="20"/>
              </w:rPr>
              <w:t>cy</w:t>
            </w:r>
            <w:proofErr w:type="spellEnd"/>
          </w:p>
        </w:tc>
        <w:tc>
          <w:tcPr>
            <w:tcW w:w="1701" w:type="dxa"/>
          </w:tcPr>
          <w:p w14:paraId="2D00ECB1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Cena netto (w zł) usługi odbioru, transportu i unieszkodliwiania </w:t>
            </w:r>
          </w:p>
          <w:p w14:paraId="17850630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1 kg odpadów</w:t>
            </w:r>
          </w:p>
        </w:tc>
        <w:tc>
          <w:tcPr>
            <w:tcW w:w="1476" w:type="dxa"/>
          </w:tcPr>
          <w:p w14:paraId="654B28A4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14:paraId="0F63072E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5171CE4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4E5590">
              <w:rPr>
                <w:rFonts w:ascii="Palatino Linotype" w:hAnsi="Palatino Linotype"/>
                <w:sz w:val="20"/>
              </w:rPr>
              <w:t>(kol. 02 x kol. 03)</w:t>
            </w:r>
          </w:p>
        </w:tc>
        <w:tc>
          <w:tcPr>
            <w:tcW w:w="909" w:type="dxa"/>
          </w:tcPr>
          <w:p w14:paraId="42BC44F9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59" w:type="dxa"/>
          </w:tcPr>
          <w:p w14:paraId="4BAEDEBF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14:paraId="0EA41A82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14:paraId="4899ADE4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sz w:val="20"/>
              </w:rPr>
              <w:t>(kol. 04 x kol. 05)</w:t>
            </w:r>
          </w:p>
        </w:tc>
      </w:tr>
      <w:tr w:rsidR="00F40D2C" w:rsidRPr="004E5590" w14:paraId="23FF0240" w14:textId="77777777" w:rsidTr="00F054C4">
        <w:tc>
          <w:tcPr>
            <w:tcW w:w="2788" w:type="dxa"/>
          </w:tcPr>
          <w:p w14:paraId="7CCD6AF5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1</w:t>
            </w:r>
          </w:p>
        </w:tc>
        <w:tc>
          <w:tcPr>
            <w:tcW w:w="1793" w:type="dxa"/>
          </w:tcPr>
          <w:p w14:paraId="6F8D22CD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2</w:t>
            </w:r>
          </w:p>
        </w:tc>
        <w:tc>
          <w:tcPr>
            <w:tcW w:w="1701" w:type="dxa"/>
          </w:tcPr>
          <w:p w14:paraId="147CFE99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3</w:t>
            </w:r>
          </w:p>
        </w:tc>
        <w:tc>
          <w:tcPr>
            <w:tcW w:w="1476" w:type="dxa"/>
          </w:tcPr>
          <w:p w14:paraId="1A3FEB42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4</w:t>
            </w:r>
          </w:p>
        </w:tc>
        <w:tc>
          <w:tcPr>
            <w:tcW w:w="909" w:type="dxa"/>
          </w:tcPr>
          <w:p w14:paraId="2130F4E2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5</w:t>
            </w:r>
          </w:p>
        </w:tc>
        <w:tc>
          <w:tcPr>
            <w:tcW w:w="1559" w:type="dxa"/>
          </w:tcPr>
          <w:p w14:paraId="6E2F3487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6</w:t>
            </w:r>
          </w:p>
        </w:tc>
      </w:tr>
      <w:tr w:rsidR="00F40D2C" w:rsidRPr="004E5590" w14:paraId="54ECE274" w14:textId="77777777" w:rsidTr="00F054C4">
        <w:tc>
          <w:tcPr>
            <w:tcW w:w="2788" w:type="dxa"/>
          </w:tcPr>
          <w:p w14:paraId="0906179D" w14:textId="77777777" w:rsidR="00F40D2C" w:rsidRPr="008514CD" w:rsidRDefault="00F40D2C" w:rsidP="00F054C4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Wykonanie usługi odbioru, transportu i unieszkodliwiania odpadów o kodzie 18 01 02*, 18 01 03*, 18 01 06*, </w:t>
            </w:r>
          </w:p>
          <w:p w14:paraId="49C484A7" w14:textId="77777777" w:rsidR="00F40D2C" w:rsidRPr="008514CD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15 01 10*, 18 01 01, 18 01 09*</w:t>
            </w:r>
          </w:p>
        </w:tc>
        <w:tc>
          <w:tcPr>
            <w:tcW w:w="1793" w:type="dxa"/>
          </w:tcPr>
          <w:p w14:paraId="1321D15D" w14:textId="77777777" w:rsidR="00F40D2C" w:rsidRPr="008514CD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13699655" w14:textId="1E340E3A" w:rsidR="00F40D2C" w:rsidRPr="008514CD" w:rsidRDefault="008514CD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76 508</w:t>
            </w:r>
            <w:r w:rsidR="00F40D2C" w:rsidRPr="008514CD">
              <w:rPr>
                <w:rFonts w:ascii="Palatino Linotype" w:hAnsi="Palatino Linotype"/>
                <w:sz w:val="20"/>
              </w:rPr>
              <w:t xml:space="preserve"> kg</w:t>
            </w:r>
          </w:p>
        </w:tc>
        <w:tc>
          <w:tcPr>
            <w:tcW w:w="1701" w:type="dxa"/>
          </w:tcPr>
          <w:p w14:paraId="54B90189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76" w:type="dxa"/>
          </w:tcPr>
          <w:p w14:paraId="587CC99F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909" w:type="dxa"/>
          </w:tcPr>
          <w:p w14:paraId="464FC555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59" w:type="dxa"/>
          </w:tcPr>
          <w:p w14:paraId="7D522F48" w14:textId="77777777" w:rsidR="00F40D2C" w:rsidRPr="004E5590" w:rsidRDefault="00F40D2C" w:rsidP="00F054C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7F9F739D" w14:textId="77777777" w:rsidR="00F40D2C" w:rsidRPr="004E5590" w:rsidRDefault="00F40D2C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33FCBDB2" w14:textId="77777777" w:rsidR="00F40D2C" w:rsidRPr="004E5590" w:rsidRDefault="00362B8F" w:rsidP="00F40D2C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  <w:r w:rsidRPr="004E5590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>KRYTERIUM NR II</w:t>
      </w:r>
      <w:r w:rsidRPr="004E5590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</w:t>
      </w:r>
      <w:r w:rsidR="00F40D2C" w:rsidRPr="004E5590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Oświadczam/my, że odbiór odpadów od Zamawiającego będzie miał miejsce:</w:t>
      </w:r>
    </w:p>
    <w:p w14:paraId="02062026" w14:textId="77777777" w:rsidR="00F40D2C" w:rsidRPr="004E5590" w:rsidRDefault="00F40D2C" w:rsidP="00F40D2C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0"/>
          <w:szCs w:val="20"/>
          <w:lang w:bidi="en-US"/>
        </w:rPr>
      </w:pPr>
      <w:r w:rsidRPr="004E5590">
        <w:rPr>
          <w:rFonts w:ascii="Palatino Linotype" w:eastAsia="Lucida Sans Unicode" w:hAnsi="Palatino Linotype"/>
          <w:color w:val="000000"/>
          <w:kern w:val="1"/>
          <w:sz w:val="20"/>
          <w:szCs w:val="20"/>
          <w:lang w:bidi="en-US"/>
        </w:rPr>
        <w:t>2 razy w tygodniu (wtorki, piątki w godz. 7.00-9.00)**</w:t>
      </w:r>
    </w:p>
    <w:p w14:paraId="400BF40C" w14:textId="77777777" w:rsidR="00F40D2C" w:rsidRPr="004E5590" w:rsidRDefault="00F40D2C" w:rsidP="00F40D2C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0"/>
          <w:szCs w:val="20"/>
          <w:lang w:bidi="en-US"/>
        </w:rPr>
      </w:pPr>
      <w:r w:rsidRPr="004E5590">
        <w:rPr>
          <w:rFonts w:ascii="Palatino Linotype" w:eastAsia="Lucida Sans Unicode" w:hAnsi="Palatino Linotype"/>
          <w:color w:val="000000"/>
          <w:kern w:val="1"/>
          <w:sz w:val="20"/>
          <w:szCs w:val="20"/>
          <w:lang w:bidi="en-US"/>
        </w:rPr>
        <w:t>3 razy w tygodniu  (poniedziałki, środy, piątki w godz. 7.00-9.00)**</w:t>
      </w:r>
      <w:r w:rsidRPr="004E5590">
        <w:rPr>
          <w:rFonts w:ascii="Palatino Linotype" w:eastAsia="Lucida Sans Unicode" w:hAnsi="Palatino Linotype"/>
          <w:color w:val="000000"/>
          <w:kern w:val="1"/>
          <w:sz w:val="20"/>
          <w:szCs w:val="20"/>
          <w:lang w:bidi="en-US"/>
        </w:rPr>
        <w:tab/>
      </w:r>
    </w:p>
    <w:p w14:paraId="259E4A94" w14:textId="77777777" w:rsidR="00F40D2C" w:rsidRPr="004E5590" w:rsidRDefault="00F40D2C" w:rsidP="00F40D2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4E5590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**niepotrzebne skreślić </w:t>
      </w:r>
    </w:p>
    <w:p w14:paraId="5AE1C48D" w14:textId="77777777" w:rsidR="004E5590" w:rsidRPr="004E5590" w:rsidRDefault="004E5590" w:rsidP="004E559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  <w:r w:rsidRPr="004E5590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Miejsce i metoda unieszkodliwiania odpadów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  <w:gridCol w:w="4111"/>
      </w:tblGrid>
      <w:tr w:rsidR="004E5590" w:rsidRPr="004E5590" w14:paraId="10FE64CF" w14:textId="77777777" w:rsidTr="00F054C4">
        <w:trPr>
          <w:trHeight w:val="1466"/>
        </w:trPr>
        <w:tc>
          <w:tcPr>
            <w:tcW w:w="541" w:type="dxa"/>
            <w:vAlign w:val="center"/>
          </w:tcPr>
          <w:p w14:paraId="223E494A" w14:textId="77777777" w:rsidR="004E5590" w:rsidRPr="004E5590" w:rsidRDefault="004E5590" w:rsidP="00F054C4">
            <w:pPr>
              <w:jc w:val="center"/>
              <w:rPr>
                <w:rFonts w:ascii="Palatino Linotype" w:hAnsi="Palatino Linotype"/>
                <w:b/>
              </w:rPr>
            </w:pPr>
            <w:r w:rsidRPr="004E5590">
              <w:rPr>
                <w:rFonts w:ascii="Palatino Linotype" w:hAnsi="Palatino Linotype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4A8E5D38" w14:textId="77777777" w:rsidR="004E5590" w:rsidRPr="004E5590" w:rsidRDefault="004E5590" w:rsidP="00F054C4">
            <w:pPr>
              <w:jc w:val="center"/>
              <w:rPr>
                <w:rFonts w:ascii="Palatino Linotype" w:hAnsi="Palatino Linotype"/>
                <w:b/>
              </w:rPr>
            </w:pPr>
            <w:r w:rsidRPr="004E5590">
              <w:rPr>
                <w:rFonts w:ascii="Palatino Linotype" w:hAnsi="Palatino Linotype"/>
                <w:b/>
              </w:rPr>
              <w:t>Kod odpadu</w:t>
            </w:r>
          </w:p>
        </w:tc>
        <w:tc>
          <w:tcPr>
            <w:tcW w:w="3819" w:type="dxa"/>
            <w:vAlign w:val="center"/>
          </w:tcPr>
          <w:p w14:paraId="529B162B" w14:textId="77777777" w:rsidR="004E5590" w:rsidRPr="004E5590" w:rsidRDefault="004E5590" w:rsidP="00F054C4">
            <w:pPr>
              <w:jc w:val="center"/>
              <w:rPr>
                <w:rFonts w:ascii="Palatino Linotype" w:hAnsi="Palatino Linotype"/>
                <w:b/>
              </w:rPr>
            </w:pPr>
            <w:r w:rsidRPr="004E5590">
              <w:rPr>
                <w:rFonts w:ascii="Palatino Linotype" w:hAnsi="Palatino Linotype"/>
                <w:b/>
              </w:rPr>
              <w:t>Miejsce unieszkodliwiania</w:t>
            </w:r>
          </w:p>
          <w:p w14:paraId="22AE4DE2" w14:textId="77777777" w:rsidR="004E5590" w:rsidRPr="004E5590" w:rsidRDefault="004E5590" w:rsidP="00F054C4">
            <w:pPr>
              <w:jc w:val="center"/>
              <w:rPr>
                <w:rFonts w:ascii="Palatino Linotype" w:hAnsi="Palatino Linotype"/>
                <w:b/>
              </w:rPr>
            </w:pPr>
            <w:r w:rsidRPr="004E5590">
              <w:rPr>
                <w:rFonts w:ascii="Palatino Linotype" w:hAnsi="Palatino Linotype"/>
                <w:b/>
              </w:rPr>
              <w:t>(należy wskazać adres)</w:t>
            </w:r>
          </w:p>
          <w:p w14:paraId="13EE9DE9" w14:textId="6978E6BD" w:rsidR="004E5590" w:rsidRPr="004E5590" w:rsidRDefault="004E5590" w:rsidP="004E5590">
            <w:pPr>
              <w:jc w:val="center"/>
              <w:rPr>
                <w:rFonts w:ascii="Palatino Linotype" w:hAnsi="Palatino Linotype"/>
                <w:b/>
              </w:rPr>
            </w:pPr>
            <w:r w:rsidRPr="004E5590">
              <w:rPr>
                <w:rFonts w:ascii="Palatino Linotype" w:hAnsi="Palatino Linotype"/>
                <w:i/>
              </w:rPr>
              <w:t xml:space="preserve">adres zgodny z zezwoleniem, o którym mowa w </w:t>
            </w:r>
            <w:r>
              <w:rPr>
                <w:rFonts w:ascii="Palatino Linotype" w:hAnsi="Palatino Linotype"/>
                <w:i/>
              </w:rPr>
              <w:t xml:space="preserve">Rozdz. V, </w:t>
            </w:r>
            <w:r w:rsidRPr="004E5590">
              <w:rPr>
                <w:rFonts w:ascii="Palatino Linotype" w:hAnsi="Palatino Linotype"/>
                <w:i/>
              </w:rPr>
              <w:t xml:space="preserve">pkt </w:t>
            </w:r>
            <w:r>
              <w:rPr>
                <w:rFonts w:ascii="Palatino Linotype" w:hAnsi="Palatino Linotype"/>
                <w:i/>
              </w:rPr>
              <w:t>2</w:t>
            </w:r>
            <w:r w:rsidRPr="004E5590">
              <w:rPr>
                <w:rFonts w:ascii="Palatino Linotype" w:hAnsi="Palatino Linotype"/>
                <w:i/>
              </w:rPr>
              <w:t xml:space="preserve">.1.1 i </w:t>
            </w:r>
            <w:r>
              <w:rPr>
                <w:rFonts w:ascii="Palatino Linotype" w:hAnsi="Palatino Linotype"/>
                <w:i/>
              </w:rPr>
              <w:t>5.1.1</w:t>
            </w:r>
            <w:r w:rsidRPr="004E5590">
              <w:rPr>
                <w:rFonts w:ascii="Palatino Linotype" w:hAnsi="Palatino Linotype"/>
                <w:i/>
              </w:rPr>
              <w:t xml:space="preserve"> SIWZ</w:t>
            </w:r>
          </w:p>
        </w:tc>
        <w:tc>
          <w:tcPr>
            <w:tcW w:w="4111" w:type="dxa"/>
            <w:vAlign w:val="center"/>
          </w:tcPr>
          <w:p w14:paraId="442CC012" w14:textId="77777777" w:rsidR="004E5590" w:rsidRPr="004E5590" w:rsidRDefault="004E5590" w:rsidP="00F054C4">
            <w:pPr>
              <w:jc w:val="center"/>
              <w:rPr>
                <w:rFonts w:ascii="Palatino Linotype" w:hAnsi="Palatino Linotype"/>
                <w:b/>
              </w:rPr>
            </w:pPr>
            <w:r w:rsidRPr="004E5590">
              <w:rPr>
                <w:rFonts w:ascii="Palatino Linotype" w:hAnsi="Palatino Linotype"/>
                <w:b/>
              </w:rPr>
              <w:t>Metoda unieszkodliwiania</w:t>
            </w:r>
          </w:p>
          <w:p w14:paraId="03D156DF" w14:textId="0ADEFA97" w:rsidR="004E5590" w:rsidRPr="004E5590" w:rsidRDefault="004E5590" w:rsidP="00F26F22">
            <w:pPr>
              <w:ind w:left="70"/>
              <w:jc w:val="center"/>
              <w:rPr>
                <w:rFonts w:ascii="Palatino Linotype" w:hAnsi="Palatino Linotype"/>
                <w:i/>
              </w:rPr>
            </w:pPr>
            <w:r w:rsidRPr="004E5590">
              <w:rPr>
                <w:rFonts w:ascii="Palatino Linotype" w:hAnsi="Palatino Linotype"/>
                <w:i/>
              </w:rPr>
              <w:t xml:space="preserve">wg Rozporządzenia Ministra Zdrowia z dnia </w:t>
            </w:r>
            <w:r w:rsidRPr="004E5590">
              <w:rPr>
                <w:rFonts w:ascii="Palatino Linotype" w:hAnsi="Palatino Linotype"/>
                <w:i/>
              </w:rPr>
              <w:br/>
              <w:t>2</w:t>
            </w:r>
            <w:r w:rsidR="00F26F22">
              <w:rPr>
                <w:rFonts w:ascii="Palatino Linotype" w:hAnsi="Palatino Linotype"/>
                <w:i/>
              </w:rPr>
              <w:t>1</w:t>
            </w:r>
            <w:r w:rsidRPr="004E5590">
              <w:rPr>
                <w:rFonts w:ascii="Palatino Linotype" w:hAnsi="Palatino Linotype"/>
                <w:i/>
              </w:rPr>
              <w:t xml:space="preserve"> </w:t>
            </w:r>
            <w:r w:rsidR="00F26F22">
              <w:rPr>
                <w:rFonts w:ascii="Palatino Linotype" w:hAnsi="Palatino Linotype"/>
                <w:i/>
              </w:rPr>
              <w:t>października</w:t>
            </w:r>
            <w:r w:rsidRPr="004E5590">
              <w:rPr>
                <w:rFonts w:ascii="Palatino Linotype" w:hAnsi="Palatino Linotype"/>
                <w:i/>
              </w:rPr>
              <w:t xml:space="preserve"> 20</w:t>
            </w:r>
            <w:r w:rsidR="00F26F22">
              <w:rPr>
                <w:rFonts w:ascii="Palatino Linotype" w:hAnsi="Palatino Linotype"/>
                <w:i/>
              </w:rPr>
              <w:t>16</w:t>
            </w:r>
            <w:r w:rsidRPr="004E5590">
              <w:rPr>
                <w:rFonts w:ascii="Palatino Linotype" w:hAnsi="Palatino Linotype"/>
                <w:i/>
              </w:rPr>
              <w:t xml:space="preserve"> r. w sprawie </w:t>
            </w:r>
            <w:r w:rsidR="00F26F22">
              <w:rPr>
                <w:rFonts w:ascii="Palatino Linotype" w:hAnsi="Palatino Linotype"/>
                <w:i/>
              </w:rPr>
              <w:t>wymagań                i sposobów</w:t>
            </w:r>
            <w:r w:rsidRPr="004E5590">
              <w:rPr>
                <w:rFonts w:ascii="Palatino Linotype" w:hAnsi="Palatino Linotype"/>
                <w:i/>
              </w:rPr>
              <w:t xml:space="preserve"> unieszkodliwiania odpadów medycznych i weterynaryjnych </w:t>
            </w:r>
            <w:r w:rsidRPr="004E5590">
              <w:rPr>
                <w:rFonts w:ascii="Palatino Linotype" w:hAnsi="Palatino Linotype"/>
                <w:i/>
              </w:rPr>
              <w:br/>
              <w:t>(</w:t>
            </w:r>
            <w:r w:rsidR="00F26F22">
              <w:rPr>
                <w:rFonts w:ascii="Palatino Linotype" w:hAnsi="Palatino Linotype"/>
                <w:i/>
              </w:rPr>
              <w:t>Dz.U.2016.1819)</w:t>
            </w:r>
          </w:p>
        </w:tc>
      </w:tr>
      <w:tr w:rsidR="004E5590" w:rsidRPr="004E5590" w14:paraId="63106357" w14:textId="77777777" w:rsidTr="00F054C4">
        <w:trPr>
          <w:trHeight w:val="397"/>
        </w:trPr>
        <w:tc>
          <w:tcPr>
            <w:tcW w:w="541" w:type="dxa"/>
          </w:tcPr>
          <w:p w14:paraId="0A6E0ABB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  <w:r w:rsidRPr="004E5590">
              <w:rPr>
                <w:rFonts w:ascii="Palatino Linotype" w:hAnsi="Palatino Linotype"/>
              </w:rPr>
              <w:t>1.</w:t>
            </w:r>
          </w:p>
        </w:tc>
        <w:tc>
          <w:tcPr>
            <w:tcW w:w="1418" w:type="dxa"/>
          </w:tcPr>
          <w:p w14:paraId="3A9E5DE2" w14:textId="77777777" w:rsidR="004E5590" w:rsidRPr="008514CD" w:rsidRDefault="004E5590" w:rsidP="00F054C4">
            <w:pPr>
              <w:jc w:val="center"/>
              <w:rPr>
                <w:rFonts w:ascii="Palatino Linotype" w:hAnsi="Palatino Linotype"/>
              </w:rPr>
            </w:pPr>
            <w:r w:rsidRPr="008514CD">
              <w:rPr>
                <w:rFonts w:ascii="Palatino Linotype" w:hAnsi="Palatino Linotype"/>
              </w:rPr>
              <w:t>18 01 02*</w:t>
            </w:r>
          </w:p>
        </w:tc>
        <w:tc>
          <w:tcPr>
            <w:tcW w:w="3819" w:type="dxa"/>
          </w:tcPr>
          <w:p w14:paraId="6884788C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14:paraId="3D117DB5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</w:tr>
      <w:tr w:rsidR="004E5590" w:rsidRPr="004E5590" w14:paraId="0B3D78CB" w14:textId="77777777" w:rsidTr="00F054C4">
        <w:trPr>
          <w:trHeight w:val="397"/>
        </w:trPr>
        <w:tc>
          <w:tcPr>
            <w:tcW w:w="541" w:type="dxa"/>
          </w:tcPr>
          <w:p w14:paraId="06BFF19A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  <w:r w:rsidRPr="004E5590">
              <w:rPr>
                <w:rFonts w:ascii="Palatino Linotype" w:hAnsi="Palatino Linotype"/>
              </w:rPr>
              <w:t>2.</w:t>
            </w:r>
          </w:p>
        </w:tc>
        <w:tc>
          <w:tcPr>
            <w:tcW w:w="1418" w:type="dxa"/>
          </w:tcPr>
          <w:p w14:paraId="0CA45121" w14:textId="77777777" w:rsidR="004E5590" w:rsidRPr="008514CD" w:rsidRDefault="004E5590" w:rsidP="00F054C4">
            <w:pPr>
              <w:jc w:val="center"/>
              <w:rPr>
                <w:rFonts w:ascii="Palatino Linotype" w:hAnsi="Palatino Linotype"/>
              </w:rPr>
            </w:pPr>
            <w:r w:rsidRPr="008514CD">
              <w:rPr>
                <w:rFonts w:ascii="Palatino Linotype" w:hAnsi="Palatino Linotype"/>
              </w:rPr>
              <w:t>18 01 03*</w:t>
            </w:r>
          </w:p>
        </w:tc>
        <w:tc>
          <w:tcPr>
            <w:tcW w:w="3819" w:type="dxa"/>
          </w:tcPr>
          <w:p w14:paraId="16C90A99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14:paraId="39A85E7B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</w:tr>
      <w:tr w:rsidR="004E5590" w:rsidRPr="004E5590" w14:paraId="46337D3E" w14:textId="77777777" w:rsidTr="00F054C4">
        <w:trPr>
          <w:trHeight w:val="397"/>
        </w:trPr>
        <w:tc>
          <w:tcPr>
            <w:tcW w:w="541" w:type="dxa"/>
          </w:tcPr>
          <w:p w14:paraId="504FAAA2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  <w:r w:rsidRPr="004E5590">
              <w:rPr>
                <w:rFonts w:ascii="Palatino Linotype" w:hAnsi="Palatino Linotype"/>
              </w:rPr>
              <w:t>3.</w:t>
            </w:r>
          </w:p>
        </w:tc>
        <w:tc>
          <w:tcPr>
            <w:tcW w:w="1418" w:type="dxa"/>
          </w:tcPr>
          <w:p w14:paraId="1B51ED1C" w14:textId="77777777" w:rsidR="004E5590" w:rsidRPr="008514CD" w:rsidRDefault="004E5590" w:rsidP="00F054C4">
            <w:pPr>
              <w:jc w:val="center"/>
              <w:rPr>
                <w:rFonts w:ascii="Palatino Linotype" w:hAnsi="Palatino Linotype"/>
              </w:rPr>
            </w:pPr>
            <w:r w:rsidRPr="008514CD">
              <w:rPr>
                <w:rFonts w:ascii="Palatino Linotype" w:hAnsi="Palatino Linotype"/>
              </w:rPr>
              <w:t>18 01 06*</w:t>
            </w:r>
          </w:p>
        </w:tc>
        <w:tc>
          <w:tcPr>
            <w:tcW w:w="3819" w:type="dxa"/>
          </w:tcPr>
          <w:p w14:paraId="3101FFFF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14:paraId="34C6B5A6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</w:tr>
      <w:tr w:rsidR="004E5590" w:rsidRPr="004E5590" w14:paraId="2CC973A4" w14:textId="77777777" w:rsidTr="00F054C4">
        <w:trPr>
          <w:trHeight w:val="397"/>
        </w:trPr>
        <w:tc>
          <w:tcPr>
            <w:tcW w:w="541" w:type="dxa"/>
          </w:tcPr>
          <w:p w14:paraId="4058887E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  <w:r w:rsidRPr="004E5590">
              <w:rPr>
                <w:rFonts w:ascii="Palatino Linotype" w:hAnsi="Palatino Linotype"/>
              </w:rPr>
              <w:t>4.</w:t>
            </w:r>
          </w:p>
        </w:tc>
        <w:tc>
          <w:tcPr>
            <w:tcW w:w="1418" w:type="dxa"/>
          </w:tcPr>
          <w:p w14:paraId="1F7922DE" w14:textId="77777777" w:rsidR="004E5590" w:rsidRPr="008514CD" w:rsidRDefault="004E5590" w:rsidP="00F054C4">
            <w:pPr>
              <w:jc w:val="center"/>
              <w:rPr>
                <w:rFonts w:ascii="Palatino Linotype" w:hAnsi="Palatino Linotype"/>
              </w:rPr>
            </w:pPr>
            <w:r w:rsidRPr="008514CD">
              <w:rPr>
                <w:rFonts w:ascii="Palatino Linotype" w:hAnsi="Palatino Linotype"/>
              </w:rPr>
              <w:t>15 01 10*</w:t>
            </w:r>
          </w:p>
        </w:tc>
        <w:tc>
          <w:tcPr>
            <w:tcW w:w="3819" w:type="dxa"/>
          </w:tcPr>
          <w:p w14:paraId="053B5101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14:paraId="4F9F493C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</w:tr>
      <w:tr w:rsidR="004E5590" w:rsidRPr="004E5590" w14:paraId="603AA855" w14:textId="77777777" w:rsidTr="00F054C4">
        <w:trPr>
          <w:trHeight w:val="397"/>
        </w:trPr>
        <w:tc>
          <w:tcPr>
            <w:tcW w:w="541" w:type="dxa"/>
          </w:tcPr>
          <w:p w14:paraId="4766232F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  <w:r w:rsidRPr="004E5590">
              <w:rPr>
                <w:rFonts w:ascii="Palatino Linotype" w:hAnsi="Palatino Linotype"/>
              </w:rPr>
              <w:t>5.</w:t>
            </w:r>
          </w:p>
        </w:tc>
        <w:tc>
          <w:tcPr>
            <w:tcW w:w="1418" w:type="dxa"/>
          </w:tcPr>
          <w:p w14:paraId="34609C4A" w14:textId="77777777" w:rsidR="004E5590" w:rsidRPr="008514CD" w:rsidRDefault="004E5590" w:rsidP="00F054C4">
            <w:pPr>
              <w:jc w:val="center"/>
              <w:rPr>
                <w:rFonts w:ascii="Palatino Linotype" w:hAnsi="Palatino Linotype"/>
              </w:rPr>
            </w:pPr>
            <w:r w:rsidRPr="008514CD">
              <w:rPr>
                <w:rFonts w:ascii="Palatino Linotype" w:hAnsi="Palatino Linotype"/>
              </w:rPr>
              <w:t>18 01 01</w:t>
            </w:r>
          </w:p>
        </w:tc>
        <w:tc>
          <w:tcPr>
            <w:tcW w:w="3819" w:type="dxa"/>
          </w:tcPr>
          <w:p w14:paraId="79589108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14:paraId="55C0CB0D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</w:tr>
      <w:tr w:rsidR="004E5590" w:rsidRPr="004E5590" w14:paraId="77514563" w14:textId="77777777" w:rsidTr="00F054C4">
        <w:trPr>
          <w:trHeight w:val="397"/>
        </w:trPr>
        <w:tc>
          <w:tcPr>
            <w:tcW w:w="541" w:type="dxa"/>
          </w:tcPr>
          <w:p w14:paraId="4558B353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  <w:r w:rsidRPr="004E5590">
              <w:rPr>
                <w:rFonts w:ascii="Palatino Linotype" w:hAnsi="Palatino Linotype"/>
              </w:rPr>
              <w:t>6.</w:t>
            </w:r>
          </w:p>
        </w:tc>
        <w:tc>
          <w:tcPr>
            <w:tcW w:w="1418" w:type="dxa"/>
          </w:tcPr>
          <w:p w14:paraId="76E446F3" w14:textId="77777777" w:rsidR="004E5590" w:rsidRPr="008514CD" w:rsidRDefault="004E5590" w:rsidP="00F054C4">
            <w:pPr>
              <w:jc w:val="center"/>
              <w:rPr>
                <w:rFonts w:ascii="Palatino Linotype" w:hAnsi="Palatino Linotype"/>
              </w:rPr>
            </w:pPr>
            <w:r w:rsidRPr="008514CD">
              <w:rPr>
                <w:rFonts w:ascii="Palatino Linotype" w:hAnsi="Palatino Linotype"/>
              </w:rPr>
              <w:t>18 01 09*</w:t>
            </w:r>
          </w:p>
        </w:tc>
        <w:tc>
          <w:tcPr>
            <w:tcW w:w="3819" w:type="dxa"/>
          </w:tcPr>
          <w:p w14:paraId="2E82C347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14:paraId="698A3CF4" w14:textId="77777777" w:rsidR="004E5590" w:rsidRPr="004E5590" w:rsidRDefault="004E5590" w:rsidP="00F054C4">
            <w:pPr>
              <w:rPr>
                <w:rFonts w:ascii="Palatino Linotype" w:hAnsi="Palatino Linotype"/>
              </w:rPr>
            </w:pPr>
          </w:p>
        </w:tc>
      </w:tr>
    </w:tbl>
    <w:p w14:paraId="03DFE4A0" w14:textId="77777777" w:rsidR="004E5590" w:rsidRPr="004E5590" w:rsidRDefault="004E5590" w:rsidP="004E559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</w:p>
    <w:p w14:paraId="577DCAB8" w14:textId="3200C422" w:rsidR="00201C2C" w:rsidRPr="00874945" w:rsidRDefault="00201C2C" w:rsidP="00201C2C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874945">
        <w:rPr>
          <w:rFonts w:ascii="Palatino Linotype" w:hAnsi="Palatino Linotype" w:cs="Arial"/>
          <w:sz w:val="20"/>
          <w:szCs w:val="20"/>
        </w:rPr>
        <w:t xml:space="preserve">Termin wykonania zamówienia: </w:t>
      </w:r>
      <w:r w:rsidR="00572845" w:rsidRPr="00874945">
        <w:rPr>
          <w:rFonts w:ascii="Palatino Linotype" w:hAnsi="Palatino Linotype" w:cs="Arial"/>
          <w:sz w:val="20"/>
          <w:szCs w:val="20"/>
        </w:rPr>
        <w:t>36</w:t>
      </w:r>
      <w:r w:rsidRPr="00874945">
        <w:rPr>
          <w:rFonts w:ascii="Palatino Linotype" w:hAnsi="Palatino Linotype" w:cs="Arial"/>
          <w:sz w:val="20"/>
          <w:szCs w:val="20"/>
        </w:rPr>
        <w:t xml:space="preserve"> miesięcy od dnia następującego po dniu podpisania umowy.</w:t>
      </w:r>
    </w:p>
    <w:p w14:paraId="5CDCE46D" w14:textId="50376112" w:rsidR="00F11BB4" w:rsidRPr="00874945" w:rsidRDefault="00201C2C" w:rsidP="00201C2C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874945">
        <w:rPr>
          <w:rFonts w:ascii="Palatino Linotype" w:hAnsi="Palatino Linotype" w:cs="Arial"/>
          <w:sz w:val="20"/>
          <w:szCs w:val="20"/>
        </w:rPr>
        <w:t>Warunki płatności: przelew w terminie 60 dni, licząc od daty otrzymania faktury za dany miesiąc rozliczeniowy</w:t>
      </w:r>
      <w:r w:rsidR="00874945">
        <w:rPr>
          <w:rFonts w:ascii="Palatino Linotype" w:hAnsi="Palatino Linotype" w:cs="Arial"/>
          <w:sz w:val="20"/>
          <w:szCs w:val="20"/>
        </w:rPr>
        <w:t>.</w:t>
      </w:r>
      <w:r w:rsidR="00F11BB4" w:rsidRPr="00874945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7BAC9D03" w14:textId="13130F52" w:rsidR="00A728FF" w:rsidRPr="00390164" w:rsidRDefault="00C73A4B" w:rsidP="00FF63F3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4"/>
          <w:szCs w:val="24"/>
          <w:lang w:eastAsia="en-US" w:bidi="en-US"/>
        </w:rPr>
      </w:pPr>
      <w:r w:rsidRPr="00874945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Oświadczam/my, </w:t>
      </w:r>
      <w:r w:rsidR="00513B64" w:rsidRPr="00874945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że </w:t>
      </w:r>
      <w:r w:rsidRPr="00874945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usługi dotyczące</w:t>
      </w:r>
      <w:r w:rsidR="00513B64" w:rsidRPr="00874945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przedmiotu zamówienia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</w:t>
      </w:r>
      <w:r w:rsidR="00513B64" w:rsidRPr="00390164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>będ</w:t>
      </w:r>
      <w:r w:rsidRPr="00390164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>ą</w:t>
      </w:r>
      <w:r w:rsidR="00513B64" w:rsidRPr="00390164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 xml:space="preserve"> prowadzić</w:t>
      </w:r>
      <w:r w:rsidR="0058765E" w:rsidRPr="00390164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>/ nie będą prowadzić</w:t>
      </w:r>
      <w:r w:rsidR="00FD18E9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</w:t>
      </w:r>
      <w:r w:rsidR="0058765E" w:rsidRPr="00390164">
        <w:rPr>
          <w:rFonts w:ascii="Palatino Linotype" w:eastAsia="Lucida Sans Unicode" w:hAnsi="Palatino Linotype"/>
          <w:b/>
          <w:i/>
          <w:color w:val="000000"/>
          <w:kern w:val="1"/>
          <w:lang w:eastAsia="en-US" w:bidi="en-US"/>
        </w:rPr>
        <w:t>(niepotrzebne skreślić)</w:t>
      </w:r>
      <w:r w:rsidR="0058765E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</w:t>
      </w:r>
      <w:r w:rsidR="00FD18E9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do powstania u 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Zamawiającego obowiązku pod</w:t>
      </w:r>
      <w:r w:rsidR="003751EE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atkowego zgodnie z przepisami o 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podatku o</w:t>
      </w:r>
      <w:r w:rsidR="00FD18E9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d towarów i usług. </w:t>
      </w:r>
      <w:r w:rsidR="003751EE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(</w:t>
      </w:r>
      <w:r w:rsidR="00FD18E9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W</w:t>
      </w:r>
      <w:r w:rsidR="003751EE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przypadku potwierdzenia, że usługi dotyczące przedmiotu zamówienia będą prowadzić do powstania u Zamawiającego obowiązku podatkowego zgodnie z przepisami o podatku od towarów i usług  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, podan</w:t>
      </w:r>
      <w:r w:rsidR="002F6D72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a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powyżej w pkt 1 cen</w:t>
      </w:r>
      <w:r w:rsidR="002F6D72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a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</w:t>
      </w:r>
      <w:r w:rsidR="002F6D72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jest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cen</w:t>
      </w:r>
      <w:r w:rsidR="002F6D72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ą</w:t>
      </w:r>
      <w:r w:rsidR="00513B64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netto</w:t>
      </w:r>
      <w:r w:rsidR="008F266E" w:rsidRPr="00390164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)</w:t>
      </w:r>
      <w:r w:rsidR="00513B64" w:rsidRPr="00390164">
        <w:rPr>
          <w:rFonts w:ascii="Palatino Linotype" w:hAnsi="Palatino Linotype"/>
          <w:i/>
        </w:rPr>
        <w:t>.</w:t>
      </w:r>
    </w:p>
    <w:p w14:paraId="281077CC" w14:textId="77777777" w:rsidR="00AD4F6A" w:rsidRPr="00390164" w:rsidRDefault="00AD4F6A" w:rsidP="003047AE">
      <w:pPr>
        <w:numPr>
          <w:ilvl w:val="0"/>
          <w:numId w:val="6"/>
        </w:numPr>
        <w:suppressAutoHyphens/>
        <w:spacing w:line="360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90164">
        <w:rPr>
          <w:rFonts w:ascii="Palatino Linotype" w:hAnsi="Palatino Linotype" w:cs="Arial"/>
          <w:b/>
          <w:bCs/>
          <w:sz w:val="22"/>
          <w:szCs w:val="22"/>
        </w:rPr>
        <w:t>OŚWIADCZENIA</w:t>
      </w:r>
    </w:p>
    <w:p w14:paraId="2445CAFE" w14:textId="77777777" w:rsidR="00AD4F6A" w:rsidRPr="00390164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</w:rPr>
        <w:t xml:space="preserve">Zamówienie wykonamy </w:t>
      </w:r>
      <w:r w:rsidRPr="00390164">
        <w:rPr>
          <w:rFonts w:ascii="Palatino Linotype" w:hAnsi="Palatino Linotype"/>
          <w:u w:val="single"/>
        </w:rPr>
        <w:t>sami/z udziałem</w:t>
      </w:r>
      <w:r w:rsidRPr="00390164">
        <w:rPr>
          <w:rFonts w:ascii="Palatino Linotype" w:hAnsi="Palatino Linotype"/>
        </w:rPr>
        <w:t xml:space="preserve"> podwykonawcy (podwykonawców) </w:t>
      </w:r>
      <w:r w:rsidRPr="00390164">
        <w:rPr>
          <w:rFonts w:ascii="Palatino Linotype" w:hAnsi="Palatino Linotype"/>
          <w:i/>
        </w:rPr>
        <w:t>– niepotrzebne skreślić</w:t>
      </w:r>
    </w:p>
    <w:p w14:paraId="2489436C" w14:textId="77777777" w:rsidR="00AD4F6A" w:rsidRPr="00390164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0EC5536" w14:textId="77777777" w:rsidR="00AD4F6A" w:rsidRPr="00390164" w:rsidRDefault="00503DA2" w:rsidP="00AD4F6A">
      <w:pPr>
        <w:jc w:val="center"/>
        <w:rPr>
          <w:rFonts w:ascii="Palatino Linotype" w:hAnsi="Palatino Linotype"/>
          <w:sz w:val="16"/>
          <w:szCs w:val="16"/>
        </w:rPr>
      </w:pPr>
      <w:r w:rsidRPr="00390164">
        <w:rPr>
          <w:rFonts w:ascii="Palatino Linotype" w:hAnsi="Palatino Linotype"/>
          <w:sz w:val="16"/>
          <w:szCs w:val="16"/>
        </w:rPr>
        <w:t>(</w:t>
      </w:r>
      <w:r w:rsidR="00AD4F6A" w:rsidRPr="00390164">
        <w:rPr>
          <w:rFonts w:ascii="Palatino Linotype" w:hAnsi="Palatino Linotype"/>
          <w:sz w:val="16"/>
          <w:szCs w:val="16"/>
        </w:rPr>
        <w:t>jeżeli dotyczy – należy wskazać zakres prac powierzony podwykonawcy/podwykonawc</w:t>
      </w:r>
      <w:r w:rsidRPr="00390164">
        <w:rPr>
          <w:rFonts w:ascii="Palatino Linotype" w:hAnsi="Palatino Linotype"/>
          <w:sz w:val="16"/>
          <w:szCs w:val="16"/>
        </w:rPr>
        <w:t>om</w:t>
      </w:r>
      <w:r w:rsidR="00AD4F6A" w:rsidRPr="00390164">
        <w:rPr>
          <w:rFonts w:ascii="Palatino Linotype" w:hAnsi="Palatino Linotype"/>
          <w:sz w:val="16"/>
          <w:szCs w:val="16"/>
        </w:rPr>
        <w:t>)</w:t>
      </w:r>
    </w:p>
    <w:p w14:paraId="458DBD54" w14:textId="77777777" w:rsidR="00AD4F6A" w:rsidRPr="00390164" w:rsidRDefault="00AD4F6A" w:rsidP="00AD4F6A">
      <w:pPr>
        <w:jc w:val="both"/>
        <w:rPr>
          <w:rFonts w:ascii="Palatino Linotype" w:hAnsi="Palatino Linotype"/>
          <w:sz w:val="10"/>
          <w:szCs w:val="10"/>
        </w:rPr>
      </w:pPr>
      <w:r w:rsidRPr="00390164">
        <w:rPr>
          <w:rFonts w:ascii="Palatino Linotype" w:hAnsi="Palatino Linotype"/>
          <w:sz w:val="22"/>
          <w:szCs w:val="22"/>
        </w:rPr>
        <w:t xml:space="preserve">     </w:t>
      </w:r>
    </w:p>
    <w:p w14:paraId="69A508A5" w14:textId="77777777" w:rsidR="00AD4F6A" w:rsidRPr="00390164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Oświadczam/my, że uważam/my się związany/i niniejszą ofertą przez czas wskazany w SIWZ.</w:t>
      </w:r>
    </w:p>
    <w:p w14:paraId="38CDAF1F" w14:textId="7E2B02AE" w:rsidR="00890FDB" w:rsidRPr="00890FDB" w:rsidRDefault="00890FDB" w:rsidP="00890FDB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Palatino Linotype" w:hAnsi="Palatino Linotype"/>
        </w:rPr>
      </w:pPr>
      <w:r w:rsidRPr="00890FDB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874945">
        <w:rPr>
          <w:rFonts w:ascii="Palatino Linotype" w:hAnsi="Palatino Linotype"/>
        </w:rPr>
        <w:t>6</w:t>
      </w:r>
      <w:r w:rsidRPr="00890FDB">
        <w:rPr>
          <w:rFonts w:ascii="Palatino Linotype" w:hAnsi="Palatino Linotype"/>
        </w:rPr>
        <w:t xml:space="preserve"> do SIWZ i akceptujemy jego treść.</w:t>
      </w:r>
    </w:p>
    <w:p w14:paraId="45C41386" w14:textId="3EDD29B3" w:rsidR="00890FDB" w:rsidRDefault="00890FDB" w:rsidP="00890FD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Palatino Linotype" w:hAnsi="Palatino Linotype"/>
        </w:rPr>
      </w:pPr>
      <w:r w:rsidRPr="00890FDB">
        <w:rPr>
          <w:rFonts w:ascii="Palatino Linotype" w:hAnsi="Palatino Linotype"/>
        </w:rPr>
        <w:t xml:space="preserve">W przypadku wygrania postępowania podpiszę umowę na warunkach określonych w SIWZ </w:t>
      </w:r>
      <w:r w:rsidR="00EC25D0">
        <w:rPr>
          <w:rFonts w:ascii="Palatino Linotype" w:hAnsi="Palatino Linotype"/>
        </w:rPr>
        <w:t xml:space="preserve">                  </w:t>
      </w:r>
      <w:r w:rsidRPr="00890FDB">
        <w:rPr>
          <w:rFonts w:ascii="Palatino Linotype" w:hAnsi="Palatino Linotype"/>
        </w:rPr>
        <w:t xml:space="preserve">w terminie wskazanym przez Zamawiającego. Treść umowy zostanie zawarta według wzoru stanowiącego załącznik nr </w:t>
      </w:r>
      <w:r w:rsidR="00874945">
        <w:rPr>
          <w:rFonts w:ascii="Palatino Linotype" w:hAnsi="Palatino Linotype"/>
        </w:rPr>
        <w:t>6</w:t>
      </w:r>
      <w:r w:rsidRPr="00890FDB">
        <w:rPr>
          <w:rFonts w:ascii="Palatino Linotype" w:hAnsi="Palatino Linotype"/>
        </w:rPr>
        <w:t xml:space="preserve"> do SIWZ.</w:t>
      </w:r>
    </w:p>
    <w:p w14:paraId="55BFB05F" w14:textId="77777777" w:rsidR="00874945" w:rsidRPr="00874945" w:rsidRDefault="00874945" w:rsidP="00874945">
      <w:pPr>
        <w:pStyle w:val="Akapitzlist"/>
        <w:numPr>
          <w:ilvl w:val="0"/>
          <w:numId w:val="7"/>
        </w:numPr>
        <w:rPr>
          <w:rFonts w:ascii="Palatino Linotype" w:hAnsi="Palatino Linotype" w:cs="Times New Roman"/>
          <w:noProof w:val="0"/>
          <w:sz w:val="20"/>
          <w:szCs w:val="20"/>
          <w:lang w:eastAsia="pl-PL"/>
        </w:rPr>
      </w:pPr>
      <w:r w:rsidRPr="00874945">
        <w:rPr>
          <w:rFonts w:ascii="Palatino Linotype" w:hAnsi="Palatino Linotype" w:cs="Times New Roman"/>
          <w:noProof w:val="0"/>
          <w:sz w:val="20"/>
          <w:szCs w:val="20"/>
          <w:lang w:eastAsia="pl-PL"/>
        </w:rPr>
        <w:t>Oświadczam/y, że wykonam/y przedmiot umowy zgodnie z właściwymi przepisami, w tym przepisami ustawy z dnia 14 grudnia 2012 r. o odpadach.</w:t>
      </w:r>
    </w:p>
    <w:p w14:paraId="2CBCF550" w14:textId="77777777" w:rsidR="00AD4F6A" w:rsidRPr="00390164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Ofertę składamy na ...........  kolejno ponumerowanych stronach.</w:t>
      </w:r>
    </w:p>
    <w:p w14:paraId="681BC372" w14:textId="77777777" w:rsidR="00AD4F6A" w:rsidRPr="00390164" w:rsidRDefault="00AD4F6A" w:rsidP="00AD4F6A">
      <w:pPr>
        <w:rPr>
          <w:rFonts w:ascii="Palatino Linotype" w:hAnsi="Palatino Linotype"/>
          <w:sz w:val="22"/>
          <w:szCs w:val="22"/>
        </w:rPr>
      </w:pPr>
    </w:p>
    <w:p w14:paraId="0C25CDE6" w14:textId="77777777"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14:paraId="2158B019" w14:textId="77777777"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14:paraId="626863C1" w14:textId="77777777"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.................................., dnia ...............................................</w:t>
      </w:r>
    </w:p>
    <w:p w14:paraId="59C7D78D" w14:textId="77777777"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</w:p>
    <w:p w14:paraId="02B0D525" w14:textId="77777777" w:rsidR="00A812F7" w:rsidRDefault="00A812F7" w:rsidP="000E4829">
      <w:pPr>
        <w:spacing w:line="280" w:lineRule="exact"/>
        <w:rPr>
          <w:rFonts w:ascii="Palatino Linotype" w:hAnsi="Palatino Linotype"/>
          <w:u w:val="single"/>
        </w:rPr>
      </w:pPr>
    </w:p>
    <w:p w14:paraId="099C9302" w14:textId="77777777" w:rsidR="00201C2C" w:rsidRDefault="00201C2C" w:rsidP="000E4829">
      <w:pPr>
        <w:spacing w:line="280" w:lineRule="exact"/>
        <w:rPr>
          <w:rFonts w:ascii="Palatino Linotype" w:hAnsi="Palatino Linotype"/>
          <w:u w:val="single"/>
        </w:rPr>
      </w:pPr>
    </w:p>
    <w:p w14:paraId="56C07A4F" w14:textId="77777777" w:rsidR="00201C2C" w:rsidRPr="00390164" w:rsidRDefault="00201C2C" w:rsidP="000E4829">
      <w:pPr>
        <w:spacing w:line="280" w:lineRule="exact"/>
        <w:rPr>
          <w:rFonts w:ascii="Palatino Linotype" w:hAnsi="Palatino Linotype"/>
          <w:u w:val="single"/>
        </w:rPr>
      </w:pPr>
    </w:p>
    <w:p w14:paraId="0DC000DA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10C3D137" w14:textId="77777777" w:rsidR="00890FDB" w:rsidRDefault="00890FDB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33DD9F6" w14:textId="77777777" w:rsidR="00890FDB" w:rsidRDefault="00890FDB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9ED5A2E" w14:textId="45526B1A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16741E8A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 xml:space="preserve">oświadczam, </w:t>
      </w:r>
      <w:r w:rsidR="00EC25D0">
        <w:rPr>
          <w:rFonts w:ascii="Palatino Linotype" w:hAnsi="Palatino Linotype" w:cs="Arial"/>
          <w:sz w:val="22"/>
          <w:szCs w:val="22"/>
        </w:rPr>
        <w:t xml:space="preserve">                           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765AA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C7FBED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AB2B51E" w14:textId="77777777"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6A89B1" w14:textId="77777777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>Załącznik nr 3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459594A4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 xml:space="preserve">oświadczam, </w:t>
      </w:r>
      <w:r w:rsidR="00EC25D0">
        <w:rPr>
          <w:rFonts w:ascii="Palatino Linotype" w:hAnsi="Palatino Linotype" w:cs="Arial"/>
          <w:sz w:val="22"/>
          <w:szCs w:val="22"/>
        </w:rPr>
        <w:t xml:space="preserve">                           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77777777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>art. 24 ust 1 pkt 12-23 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D8A8945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6C0EFFC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62F12E5" w14:textId="25F9E6F2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549B2FB2" w14:textId="77777777" w:rsidTr="00BA0739">
        <w:trPr>
          <w:trHeight w:val="1128"/>
        </w:trPr>
        <w:tc>
          <w:tcPr>
            <w:tcW w:w="3586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77777777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7E7549D" w14:textId="1349DCDC" w:rsidR="00A06349" w:rsidRPr="00390164" w:rsidRDefault="00A9073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</w:p>
    <w:p w14:paraId="10A5D405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390164" w14:paraId="4D4031CF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/</w:t>
            </w: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4821264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CAFD69D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usług</w:t>
            </w:r>
            <w:r w:rsidRPr="00390164"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390164" w14:paraId="24D28AE1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A1A7A4C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390164" w14:paraId="1B3E3A88" w14:textId="77777777" w:rsidTr="009944FA">
        <w:tc>
          <w:tcPr>
            <w:tcW w:w="1809" w:type="dxa"/>
            <w:shd w:val="clear" w:color="auto" w:fill="auto"/>
          </w:tcPr>
          <w:p w14:paraId="3C26A857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2FBDB10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390164" w14:paraId="103A93ED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8FE262F" w14:textId="77777777" w:rsidR="009944FA" w:rsidRPr="00390164" w:rsidRDefault="009944FA" w:rsidP="00606415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390164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390164" w14:paraId="4E44A2AC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7AE3CFC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umowy za okres ostatnich </w:t>
            </w:r>
            <w:r w:rsidR="00A06349" w:rsidRPr="00390164">
              <w:rPr>
                <w:rFonts w:ascii="Palatino Linotype" w:hAnsi="Palatino Linotype" w:cs="Arial"/>
                <w:sz w:val="16"/>
                <w:szCs w:val="16"/>
              </w:rPr>
              <w:t xml:space="preserve">12 </w:t>
            </w:r>
            <w:r w:rsidRPr="00390164">
              <w:rPr>
                <w:rFonts w:ascii="Palatino Linotype" w:hAnsi="Palatino Linotype" w:cs="Arial"/>
                <w:sz w:val="16"/>
                <w:szCs w:val="16"/>
              </w:rPr>
              <w:t>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26654C7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390164" w:rsidRDefault="00BC16CB" w:rsidP="00840A0F">
            <w:pPr>
              <w:spacing w:before="120"/>
              <w:jc w:val="both"/>
              <w:rPr>
                <w:rFonts w:ascii="Palatino Linotype" w:hAnsi="Palatino Linotype" w:cs="Arial"/>
                <w:sz w:val="12"/>
                <w:szCs w:val="12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12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390164" w14:paraId="2A4CE0C1" w14:textId="77777777" w:rsidTr="00840A0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DFEB949" w14:textId="77777777" w:rsidR="00840A0F" w:rsidRPr="00390164" w:rsidRDefault="00840A0F" w:rsidP="00840A0F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390164" w14:paraId="33552E13" w14:textId="77777777" w:rsidTr="009944FA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6A377C8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>Wartość umowy za okres ostatnich 12 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DB26B77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 12 m-</w:t>
            </w:r>
            <w:proofErr w:type="spellStart"/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2434DD55"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wykonawca jest zobowiązany dołączyć do wykazu dowody określające, czy </w:t>
      </w:r>
      <w:r w:rsidR="00516131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te usługi 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zostały wykonane/ są wykonywane </w:t>
      </w:r>
      <w:r w:rsidR="00516131"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E86119B" w14:textId="28101C71" w:rsidR="000302D0" w:rsidRPr="00390164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EC25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685E432B" w14:textId="77777777" w:rsidR="000302D0" w:rsidRPr="00390164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343BCFD" w14:textId="77777777" w:rsidR="000302D0" w:rsidRPr="00390164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8B5ECC2" w14:textId="77777777" w:rsidR="000302D0" w:rsidRPr="00390164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390164" w14:paraId="54C58158" w14:textId="77777777" w:rsidTr="00575EFF">
        <w:trPr>
          <w:trHeight w:val="1128"/>
        </w:trPr>
        <w:tc>
          <w:tcPr>
            <w:tcW w:w="3586" w:type="dxa"/>
          </w:tcPr>
          <w:p w14:paraId="5648A6D1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C3496B0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885B3F4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C55858F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7F1AAB3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D2E5025" w14:textId="77777777" w:rsidR="000302D0" w:rsidRPr="00390164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7FFE802" w14:textId="77777777" w:rsidR="000302D0" w:rsidRPr="00390164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6F7462CD" w14:textId="77777777" w:rsidR="000302D0" w:rsidRPr="00390164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5EFF36A6" w14:textId="77777777" w:rsidR="000302D0" w:rsidRPr="00390164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7FE078F5" w14:textId="77777777" w:rsidR="000302D0" w:rsidRPr="00390164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618D5C77" w14:textId="77777777" w:rsidR="000302D0" w:rsidRPr="00390164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390164">
        <w:rPr>
          <w:rFonts w:ascii="Palatino Linotype" w:hAnsi="Palatino Linotype"/>
          <w:b/>
          <w:sz w:val="22"/>
        </w:rPr>
        <w:t>Oświadczenie o przynależności lub braku przynależności</w:t>
      </w:r>
      <w:r w:rsidRPr="00390164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07213F0A" w14:textId="77777777" w:rsidR="000302D0" w:rsidRPr="00390164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217C1523" w14:textId="0D1FD7AC" w:rsidR="000302D0" w:rsidRPr="00390164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A90739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 xml:space="preserve">oświadczam, </w:t>
      </w:r>
      <w:r w:rsidR="00EC25D0">
        <w:rPr>
          <w:rFonts w:ascii="Palatino Linotype" w:hAnsi="Palatino Linotype" w:cs="Arial"/>
          <w:sz w:val="22"/>
          <w:szCs w:val="22"/>
        </w:rPr>
        <w:t xml:space="preserve">                           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3043A387" w14:textId="19A192F1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/>
          <w:b/>
          <w:sz w:val="32"/>
          <w:szCs w:val="22"/>
        </w:rPr>
        <w:t>□</w:t>
      </w:r>
      <w:r w:rsidRPr="00390164">
        <w:rPr>
          <w:rFonts w:ascii="Palatino Linotype" w:hAnsi="Palatino Linotype"/>
          <w:b/>
          <w:sz w:val="22"/>
          <w:szCs w:val="22"/>
        </w:rPr>
        <w:t xml:space="preserve">   NIE należę do tej samej grupy kapitałowej</w:t>
      </w:r>
      <w:r w:rsidRPr="00390164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</w:t>
      </w:r>
      <w:r w:rsidR="00EC25D0">
        <w:rPr>
          <w:rFonts w:ascii="Palatino Linotype" w:hAnsi="Palatino Linotype"/>
          <w:sz w:val="22"/>
          <w:szCs w:val="22"/>
        </w:rPr>
        <w:t xml:space="preserve">                  </w:t>
      </w:r>
      <w:r w:rsidRPr="00390164">
        <w:rPr>
          <w:rFonts w:ascii="Palatino Linotype" w:hAnsi="Palatino Linotype"/>
          <w:sz w:val="22"/>
          <w:szCs w:val="22"/>
        </w:rPr>
        <w:t>i konsumentów (Dz. U. z 2015 r. poz. 184, 1618 i 1634,) z innymi Wykonawcami, którzy złożyli oferty w przedmiotowym postępowaniu*</w:t>
      </w:r>
    </w:p>
    <w:p w14:paraId="2DE53448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4D137783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7EDCAFC2" w14:textId="668ED687" w:rsidR="000302D0" w:rsidRPr="00390164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b/>
          <w:sz w:val="32"/>
          <w:szCs w:val="22"/>
        </w:rPr>
        <w:t>□</w:t>
      </w:r>
      <w:r w:rsidRPr="00390164">
        <w:rPr>
          <w:rFonts w:ascii="Palatino Linotype" w:hAnsi="Palatino Linotype"/>
          <w:b/>
          <w:sz w:val="22"/>
          <w:szCs w:val="22"/>
        </w:rPr>
        <w:t xml:space="preserve">   należę do tej samej grupy kapitałowej</w:t>
      </w:r>
      <w:r w:rsidRPr="00390164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</w:t>
      </w:r>
      <w:r w:rsidR="00EC25D0">
        <w:rPr>
          <w:rFonts w:ascii="Palatino Linotype" w:hAnsi="Palatino Linotype"/>
          <w:sz w:val="22"/>
          <w:szCs w:val="22"/>
        </w:rPr>
        <w:t xml:space="preserve">                 </w:t>
      </w:r>
      <w:r w:rsidRPr="00390164">
        <w:rPr>
          <w:rFonts w:ascii="Palatino Linotype" w:hAnsi="Palatino Linotype"/>
          <w:sz w:val="22"/>
          <w:szCs w:val="22"/>
        </w:rPr>
        <w:t>i konsumentów (Dz. U. z 2015 r. poz. 184, 1618 i 1634), z innym Wykonawcą: ………………………………………………………………………………………………,</w:t>
      </w:r>
    </w:p>
    <w:p w14:paraId="734F9724" w14:textId="77777777" w:rsidR="000302D0" w:rsidRPr="00390164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390164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4F662F0C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1E27B9A6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7509EA6C" w14:textId="10C8F4FA" w:rsidR="000302D0" w:rsidRPr="00390164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390164">
        <w:rPr>
          <w:rFonts w:ascii="Palatino Linotype" w:hAnsi="Palatino Linotype"/>
          <w:b/>
          <w:sz w:val="32"/>
          <w:szCs w:val="22"/>
        </w:rPr>
        <w:t xml:space="preserve">□ </w:t>
      </w:r>
      <w:r w:rsidRPr="00390164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EC25D0">
        <w:rPr>
          <w:rFonts w:ascii="Palatino Linotype" w:hAnsi="Palatino Linotype"/>
          <w:sz w:val="22"/>
        </w:rPr>
        <w:t xml:space="preserve">                      </w:t>
      </w:r>
      <w:bookmarkStart w:id="0" w:name="_GoBack"/>
      <w:bookmarkEnd w:id="0"/>
      <w:r w:rsidRPr="00390164">
        <w:rPr>
          <w:rFonts w:ascii="Palatino Linotype" w:hAnsi="Palatino Linotype"/>
          <w:sz w:val="22"/>
        </w:rPr>
        <w:t>o udzielenie zamówienia*.</w:t>
      </w:r>
    </w:p>
    <w:p w14:paraId="18731843" w14:textId="77777777" w:rsidR="000302D0" w:rsidRPr="00390164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7692E4" w14:textId="77777777" w:rsidR="000302D0" w:rsidRPr="00390164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390164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390164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69EDF26B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6879D88C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0773A605" w14:textId="22D80080" w:rsidR="000302D0" w:rsidRPr="000302D0" w:rsidRDefault="000302D0" w:rsidP="000302D0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sectPr w:rsidR="000302D0" w:rsidRPr="000302D0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23291" w14:textId="77777777" w:rsidR="00816411" w:rsidRDefault="00816411">
      <w:r>
        <w:separator/>
      </w:r>
    </w:p>
  </w:endnote>
  <w:endnote w:type="continuationSeparator" w:id="0">
    <w:p w14:paraId="0B16A2BB" w14:textId="77777777" w:rsidR="00816411" w:rsidRDefault="00816411">
      <w:r>
        <w:continuationSeparator/>
      </w:r>
    </w:p>
  </w:endnote>
  <w:endnote w:type="continuationNotice" w:id="1">
    <w:p w14:paraId="4FFE8F50" w14:textId="77777777" w:rsidR="00816411" w:rsidRDefault="00816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A655" w14:textId="3DF20AFE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EA7FF17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64C7ED8" w14:textId="77777777" w:rsidR="00632B2D" w:rsidRDefault="00632B2D" w:rsidP="00361045">
    <w:pPr>
      <w:rPr>
        <w:sz w:val="22"/>
        <w:szCs w:val="22"/>
      </w:rPr>
    </w:pPr>
  </w:p>
  <w:p w14:paraId="4DB170F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98FF5" w14:textId="77777777" w:rsidR="00816411" w:rsidRDefault="00816411">
      <w:r>
        <w:separator/>
      </w:r>
    </w:p>
  </w:footnote>
  <w:footnote w:type="continuationSeparator" w:id="0">
    <w:p w14:paraId="6441E956" w14:textId="77777777" w:rsidR="00816411" w:rsidRDefault="00816411">
      <w:r>
        <w:continuationSeparator/>
      </w:r>
    </w:p>
  </w:footnote>
  <w:footnote w:type="continuationNotice" w:id="1">
    <w:p w14:paraId="01EB3B60" w14:textId="77777777" w:rsidR="00816411" w:rsidRDefault="00816411"/>
  </w:footnote>
  <w:footnote w:id="2">
    <w:p w14:paraId="3EEF6D9D" w14:textId="4972E75E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787E539" w14:textId="61FE273B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540C84">
      <w:rPr>
        <w:rFonts w:ascii="Calibri" w:hAnsi="Calibri"/>
        <w:sz w:val="20"/>
        <w:szCs w:val="20"/>
      </w:rPr>
      <w:t>2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14:paraId="6371979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716" w14:textId="77777777" w:rsidR="00632B2D" w:rsidRDefault="00632B2D" w:rsidP="00EA313F">
    <w:pPr>
      <w:pStyle w:val="Nagwek"/>
      <w:jc w:val="center"/>
    </w:pPr>
  </w:p>
  <w:p w14:paraId="2C0EE2D1" w14:textId="3DF7C57B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540C84">
      <w:rPr>
        <w:rFonts w:ascii="Calibri" w:hAnsi="Calibri"/>
        <w:sz w:val="20"/>
        <w:szCs w:val="20"/>
      </w:rPr>
      <w:t>2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5A4A-8443-4E3D-BB48-BF67778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65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7-03-21T11:07:00Z</cp:lastPrinted>
  <dcterms:created xsi:type="dcterms:W3CDTF">2017-03-07T11:19:00Z</dcterms:created>
  <dcterms:modified xsi:type="dcterms:W3CDTF">2017-03-21T12:37:00Z</dcterms:modified>
</cp:coreProperties>
</file>